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924AFBB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94DCFAB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161493A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F768642" w14:textId="77777777" w:rsidR="00CC5294" w:rsidRDefault="00CC5294" w:rsidP="00CC5294">
            <w:pPr>
              <w:pStyle w:val="Bezmezer"/>
            </w:pPr>
            <w:r>
              <w:t xml:space="preserve">O.K.SERVIS </w:t>
            </w:r>
            <w:proofErr w:type="spellStart"/>
            <w:r>
              <w:t>BioPro</w:t>
            </w:r>
            <w:proofErr w:type="spellEnd"/>
            <w:r>
              <w:t>, s.r.o.</w:t>
            </w:r>
          </w:p>
          <w:p w14:paraId="5109460D" w14:textId="77777777" w:rsidR="00CC5294" w:rsidRDefault="00CC5294" w:rsidP="00CC5294">
            <w:pPr>
              <w:pStyle w:val="Bezmezer"/>
            </w:pPr>
            <w:r>
              <w:t>Bořetická 2668/1</w:t>
            </w:r>
          </w:p>
          <w:p w14:paraId="6BD143C7" w14:textId="77777777" w:rsidR="00CC5294" w:rsidRDefault="00CC5294" w:rsidP="00CC5294">
            <w:pPr>
              <w:pStyle w:val="Bezmezer"/>
            </w:pPr>
            <w:r>
              <w:t xml:space="preserve">193 </w:t>
            </w:r>
            <w:proofErr w:type="gramStart"/>
            <w:r>
              <w:t>00  Praha</w:t>
            </w:r>
            <w:proofErr w:type="gramEnd"/>
            <w:r>
              <w:t xml:space="preserve"> 9 – Horní Počernice</w:t>
            </w:r>
          </w:p>
          <w:p w14:paraId="56220814" w14:textId="77777777" w:rsidR="004A158B" w:rsidRPr="008C3CD9" w:rsidRDefault="00CC5294" w:rsidP="00CC5294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 :</w:t>
            </w:r>
            <w:proofErr w:type="gramEnd"/>
            <w:r>
              <w:t xml:space="preserve"> 62914511</w:t>
            </w:r>
            <w:r w:rsidR="000438A6" w:rsidRPr="000438A6">
              <w:rPr>
                <w:lang w:eastAsia="cs-CZ"/>
              </w:rPr>
              <w:t xml:space="preserve">  </w:t>
            </w:r>
          </w:p>
          <w:p w14:paraId="729CB88F" w14:textId="77777777" w:rsidR="000438A6" w:rsidRPr="0003207B" w:rsidRDefault="000438A6" w:rsidP="0003207B">
            <w:pPr>
              <w:pStyle w:val="Bezmezer"/>
            </w:pPr>
          </w:p>
        </w:tc>
      </w:tr>
    </w:tbl>
    <w:p w14:paraId="0C42F28A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F5F6202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93FF62E" w14:textId="77777777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683A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="008C0BB5">
        <w:rPr>
          <w:b/>
          <w:sz w:val="24"/>
          <w:szCs w:val="24"/>
        </w:rPr>
        <w:t xml:space="preserve">   </w:t>
      </w:r>
      <w:r w:rsidR="0069730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683A13">
        <w:rPr>
          <w:b/>
          <w:sz w:val="24"/>
          <w:szCs w:val="24"/>
        </w:rPr>
        <w:t>R-</w:t>
      </w:r>
      <w:r w:rsidR="00780545">
        <w:rPr>
          <w:b/>
          <w:sz w:val="24"/>
          <w:szCs w:val="24"/>
        </w:rPr>
        <w:t>128</w:t>
      </w:r>
      <w:r w:rsidR="008C0BB5">
        <w:rPr>
          <w:b/>
          <w:sz w:val="24"/>
          <w:szCs w:val="24"/>
        </w:rPr>
        <w:t>/OM/20</w:t>
      </w:r>
    </w:p>
    <w:p w14:paraId="75D3FFED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10E104C" w14:textId="7777777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C0BB5">
        <w:rPr>
          <w:b/>
          <w:sz w:val="24"/>
          <w:szCs w:val="24"/>
        </w:rPr>
        <w:t>březen</w:t>
      </w:r>
      <w:r>
        <w:rPr>
          <w:b/>
          <w:sz w:val="24"/>
          <w:szCs w:val="24"/>
        </w:rPr>
        <w:t xml:space="preserve">         </w:t>
      </w:r>
      <w:r w:rsidR="0025389E">
        <w:rPr>
          <w:b/>
          <w:sz w:val="24"/>
          <w:szCs w:val="24"/>
        </w:rPr>
        <w:tab/>
        <w:t xml:space="preserve">          </w:t>
      </w:r>
      <w:proofErr w:type="gramStart"/>
      <w:r w:rsidR="002538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rok   </w:t>
      </w:r>
      <w:r w:rsidR="008C0BB5">
        <w:rPr>
          <w:sz w:val="24"/>
          <w:szCs w:val="24"/>
        </w:rPr>
        <w:t>2020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73940E58" w14:textId="77777777" w:rsidR="00B13E63" w:rsidRPr="008C0BB5" w:rsidRDefault="00B13E63" w:rsidP="00B13E63">
      <w:pPr>
        <w:pStyle w:val="Bezmezer"/>
        <w:rPr>
          <w:sz w:val="16"/>
          <w:szCs w:val="16"/>
        </w:rPr>
      </w:pPr>
      <w:r>
        <w:t xml:space="preserve">             </w:t>
      </w:r>
    </w:p>
    <w:p w14:paraId="11F744E7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25389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25389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780545">
        <w:rPr>
          <w:sz w:val="24"/>
          <w:szCs w:val="24"/>
        </w:rPr>
        <w:t>4</w:t>
      </w:r>
      <w:r w:rsidR="008C0BB5">
        <w:rPr>
          <w:sz w:val="24"/>
          <w:szCs w:val="24"/>
        </w:rPr>
        <w:t>.3.2020</w:t>
      </w:r>
    </w:p>
    <w:p w14:paraId="561AFA01" w14:textId="77777777" w:rsidR="00B13E63" w:rsidRPr="00343BC5" w:rsidRDefault="00B13E63" w:rsidP="00B13E63">
      <w:pPr>
        <w:pStyle w:val="Bezmez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3F5D90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9937ACB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103"/>
        <w:gridCol w:w="1134"/>
        <w:gridCol w:w="1134"/>
        <w:gridCol w:w="1275"/>
      </w:tblGrid>
      <w:tr w:rsidR="00B13E63" w:rsidRPr="00164186" w14:paraId="407C5D9D" w14:textId="77777777" w:rsidTr="008C0BB5">
        <w:trPr>
          <w:trHeight w:val="328"/>
        </w:trPr>
        <w:tc>
          <w:tcPr>
            <w:tcW w:w="1630" w:type="dxa"/>
          </w:tcPr>
          <w:p w14:paraId="59DA9FC0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32F7912" w14:textId="77777777" w:rsidR="00B13E63" w:rsidRPr="003949B3" w:rsidRDefault="00B13E63" w:rsidP="00C115C9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14:paraId="3F4465BB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DFF87A2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F031D62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058AEFAE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3E1986BB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4528753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5" w:type="dxa"/>
          </w:tcPr>
          <w:p w14:paraId="1D1E81B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66378BD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211BBF08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6DB89EC8" w14:textId="77777777" w:rsidTr="008C0BB5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7E20235A" w14:textId="77777777" w:rsidR="00B13E63" w:rsidRPr="0025389E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</w:t>
            </w:r>
          </w:p>
          <w:p w14:paraId="31F9334D" w14:textId="77777777" w:rsidR="00683A13" w:rsidRDefault="00B13E63" w:rsidP="00683A13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</w:t>
            </w:r>
          </w:p>
          <w:p w14:paraId="4031D156" w14:textId="77777777" w:rsidR="00683A13" w:rsidRDefault="00683A13" w:rsidP="00683A1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D-IFA-LSH</w:t>
            </w:r>
          </w:p>
          <w:p w14:paraId="5238AB34" w14:textId="77777777" w:rsidR="00683A13" w:rsidRDefault="00683A13" w:rsidP="00683A1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D-IFA-</w:t>
            </w:r>
            <w:r w:rsidR="008C0BB5">
              <w:rPr>
                <w:sz w:val="24"/>
                <w:szCs w:val="24"/>
              </w:rPr>
              <w:t>CPV</w:t>
            </w:r>
          </w:p>
          <w:p w14:paraId="630CD75C" w14:textId="77777777" w:rsidR="008C0BB5" w:rsidRDefault="008C0BB5" w:rsidP="00683A1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D-IFA-AP</w:t>
            </w:r>
          </w:p>
          <w:p w14:paraId="7EAECCB8" w14:textId="77777777" w:rsidR="008C0BB5" w:rsidRDefault="008C0BB5" w:rsidP="00683A1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-IFA-AP</w:t>
            </w:r>
          </w:p>
          <w:p w14:paraId="12F0A90E" w14:textId="77777777" w:rsidR="008C0BB5" w:rsidRDefault="008C0BB5" w:rsidP="00683A1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D-IFA-CDV</w:t>
            </w:r>
          </w:p>
          <w:p w14:paraId="35923B74" w14:textId="77777777" w:rsidR="008C0BB5" w:rsidRDefault="008C0BB5" w:rsidP="00683A1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D-IFA-TOXO</w:t>
            </w:r>
          </w:p>
          <w:p w14:paraId="45FFA1EA" w14:textId="77777777" w:rsidR="008C0BB5" w:rsidRDefault="008C0BB5" w:rsidP="00683A1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D-IFA-LD</w:t>
            </w:r>
          </w:p>
          <w:p w14:paraId="7AF36080" w14:textId="77777777" w:rsidR="008C0BB5" w:rsidRDefault="008C0BB5" w:rsidP="00683A1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D-IFA-EC</w:t>
            </w:r>
          </w:p>
          <w:p w14:paraId="65CA0E2D" w14:textId="77777777" w:rsidR="008C0BB5" w:rsidRDefault="00780545" w:rsidP="00683A1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D-FAC</w:t>
            </w:r>
            <w:r w:rsidR="008C0B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CPI</w:t>
            </w:r>
          </w:p>
          <w:p w14:paraId="138EC1F9" w14:textId="77777777" w:rsidR="008C0BB5" w:rsidRPr="0025389E" w:rsidRDefault="008C0BB5" w:rsidP="00683A1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D-IFA</w:t>
            </w:r>
            <w:r w:rsidR="00780545">
              <w:rPr>
                <w:sz w:val="24"/>
                <w:szCs w:val="24"/>
              </w:rPr>
              <w:t>-CCV</w:t>
            </w:r>
          </w:p>
          <w:p w14:paraId="66B416F7" w14:textId="77777777" w:rsidR="00C115C9" w:rsidRPr="0025389E" w:rsidRDefault="00C115C9" w:rsidP="0003207B">
            <w:pPr>
              <w:pStyle w:val="Bezmezer"/>
              <w:rPr>
                <w:sz w:val="24"/>
                <w:szCs w:val="24"/>
              </w:rPr>
            </w:pPr>
          </w:p>
          <w:p w14:paraId="25E1F3B3" w14:textId="77777777" w:rsidR="00B13E63" w:rsidRPr="0025389E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14:paraId="684ED811" w14:textId="77777777" w:rsidR="00166664" w:rsidRPr="0025389E" w:rsidRDefault="00166664" w:rsidP="00166664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    Dle Vaší nabídky NAB-19-</w:t>
            </w:r>
            <w:r w:rsidR="00780545">
              <w:rPr>
                <w:sz w:val="24"/>
                <w:szCs w:val="24"/>
              </w:rPr>
              <w:t>01840</w:t>
            </w:r>
            <w:r w:rsidRPr="0025389E">
              <w:rPr>
                <w:sz w:val="24"/>
                <w:szCs w:val="24"/>
              </w:rPr>
              <w:t xml:space="preserve"> ze dne </w:t>
            </w:r>
          </w:p>
          <w:p w14:paraId="33C3ED4D" w14:textId="77777777" w:rsidR="00F04BFA" w:rsidRPr="0025389E" w:rsidRDefault="00166664" w:rsidP="00F04BFA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</w:t>
            </w:r>
            <w:r w:rsidR="00780545">
              <w:rPr>
                <w:sz w:val="24"/>
                <w:szCs w:val="24"/>
              </w:rPr>
              <w:t>4.3.2020</w:t>
            </w:r>
            <w:r w:rsidR="0025389E" w:rsidRPr="0025389E">
              <w:rPr>
                <w:sz w:val="24"/>
                <w:szCs w:val="24"/>
              </w:rPr>
              <w:t xml:space="preserve"> u Vás </w:t>
            </w:r>
            <w:proofErr w:type="gramStart"/>
            <w:r w:rsidR="0025389E" w:rsidRPr="0025389E">
              <w:rPr>
                <w:sz w:val="24"/>
                <w:szCs w:val="24"/>
              </w:rPr>
              <w:t>objednávám</w:t>
            </w:r>
            <w:r w:rsidR="008C0BB5">
              <w:rPr>
                <w:sz w:val="24"/>
                <w:szCs w:val="24"/>
              </w:rPr>
              <w:t>e</w:t>
            </w:r>
            <w:r w:rsidR="0025389E" w:rsidRPr="0025389E">
              <w:rPr>
                <w:sz w:val="24"/>
                <w:szCs w:val="24"/>
              </w:rPr>
              <w:t xml:space="preserve"> </w:t>
            </w:r>
            <w:r w:rsidRPr="0025389E">
              <w:rPr>
                <w:sz w:val="24"/>
                <w:szCs w:val="24"/>
              </w:rPr>
              <w:t>:</w:t>
            </w:r>
            <w:proofErr w:type="gramEnd"/>
            <w:r w:rsidRPr="0025389E">
              <w:rPr>
                <w:sz w:val="24"/>
                <w:szCs w:val="24"/>
              </w:rPr>
              <w:t xml:space="preserve">  </w:t>
            </w:r>
            <w:r w:rsidR="00F04BFA" w:rsidRPr="0025389E">
              <w:rPr>
                <w:sz w:val="24"/>
                <w:szCs w:val="24"/>
              </w:rPr>
              <w:t xml:space="preserve">      </w:t>
            </w:r>
          </w:p>
          <w:p w14:paraId="7E7376BD" w14:textId="77777777" w:rsidR="007335DF" w:rsidRDefault="007335DF" w:rsidP="00683A13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ishman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ant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2-well</w:t>
            </w:r>
            <w:proofErr w:type="gramEnd"/>
            <w:r>
              <w:rPr>
                <w:sz w:val="24"/>
                <w:szCs w:val="24"/>
              </w:rPr>
              <w:t xml:space="preserve"> FA </w:t>
            </w:r>
            <w:proofErr w:type="spellStart"/>
            <w:r>
              <w:rPr>
                <w:sz w:val="24"/>
                <w:szCs w:val="24"/>
              </w:rPr>
              <w:t>Substrate</w:t>
            </w:r>
            <w:proofErr w:type="spellEnd"/>
            <w:r>
              <w:rPr>
                <w:sz w:val="24"/>
                <w:szCs w:val="24"/>
              </w:rPr>
              <w:t xml:space="preserve"> Slide</w:t>
            </w:r>
          </w:p>
          <w:p w14:paraId="2E9F33B6" w14:textId="77777777" w:rsidR="007335DF" w:rsidRDefault="008C0BB5" w:rsidP="00683A13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vovirus</w:t>
            </w:r>
            <w:proofErr w:type="spellEnd"/>
            <w:r>
              <w:rPr>
                <w:sz w:val="24"/>
                <w:szCs w:val="24"/>
              </w:rPr>
              <w:t xml:space="preserve"> (CPV)</w:t>
            </w:r>
            <w:r w:rsidR="007335DF">
              <w:rPr>
                <w:sz w:val="24"/>
                <w:szCs w:val="24"/>
              </w:rPr>
              <w:t xml:space="preserve"> FA </w:t>
            </w:r>
            <w:proofErr w:type="spellStart"/>
            <w:r w:rsidR="007335DF">
              <w:rPr>
                <w:sz w:val="24"/>
                <w:szCs w:val="24"/>
              </w:rPr>
              <w:t>Substrate</w:t>
            </w:r>
            <w:proofErr w:type="spellEnd"/>
            <w:r w:rsidR="007335DF">
              <w:rPr>
                <w:sz w:val="24"/>
                <w:szCs w:val="24"/>
              </w:rPr>
              <w:t xml:space="preserve"> Slide</w:t>
            </w:r>
          </w:p>
          <w:p w14:paraId="2C8F9B1E" w14:textId="77777777" w:rsidR="008C0BB5" w:rsidRDefault="008C0BB5" w:rsidP="00683A13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plas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agocytophilum</w:t>
            </w:r>
            <w:proofErr w:type="spellEnd"/>
            <w:r>
              <w:rPr>
                <w:sz w:val="24"/>
                <w:szCs w:val="24"/>
              </w:rPr>
              <w:t xml:space="preserve"> FA </w:t>
            </w:r>
            <w:proofErr w:type="spellStart"/>
            <w:r>
              <w:rPr>
                <w:sz w:val="24"/>
                <w:szCs w:val="24"/>
              </w:rPr>
              <w:t>Substrate</w:t>
            </w:r>
            <w:proofErr w:type="spellEnd"/>
          </w:p>
          <w:p w14:paraId="1C3EAB1D" w14:textId="77777777" w:rsidR="008C0BB5" w:rsidRDefault="008C0BB5" w:rsidP="00683A13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plas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agocytophilum</w:t>
            </w:r>
            <w:proofErr w:type="spellEnd"/>
            <w:r>
              <w:rPr>
                <w:sz w:val="24"/>
                <w:szCs w:val="24"/>
              </w:rPr>
              <w:t xml:space="preserve"> FA Positive </w:t>
            </w:r>
            <w:proofErr w:type="spellStart"/>
            <w:r>
              <w:rPr>
                <w:sz w:val="24"/>
                <w:szCs w:val="24"/>
              </w:rPr>
              <w:t>Control</w:t>
            </w:r>
            <w:proofErr w:type="spellEnd"/>
          </w:p>
          <w:p w14:paraId="2B372984" w14:textId="77777777" w:rsidR="008C0BB5" w:rsidRDefault="008C0BB5" w:rsidP="00683A13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temper</w:t>
            </w:r>
            <w:proofErr w:type="spellEnd"/>
            <w:r>
              <w:rPr>
                <w:sz w:val="24"/>
                <w:szCs w:val="24"/>
              </w:rPr>
              <w:t xml:space="preserve"> Virus (CDV) FA </w:t>
            </w:r>
            <w:proofErr w:type="spellStart"/>
            <w:r>
              <w:rPr>
                <w:sz w:val="24"/>
                <w:szCs w:val="24"/>
              </w:rPr>
              <w:t>Substrate</w:t>
            </w:r>
            <w:proofErr w:type="spellEnd"/>
            <w:r>
              <w:rPr>
                <w:sz w:val="24"/>
                <w:szCs w:val="24"/>
              </w:rPr>
              <w:t xml:space="preserve"> Slide</w:t>
            </w:r>
          </w:p>
          <w:p w14:paraId="7E406658" w14:textId="77777777" w:rsidR="008C0BB5" w:rsidRDefault="008C0BB5" w:rsidP="00683A13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xoplas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ndii</w:t>
            </w:r>
            <w:proofErr w:type="spellEnd"/>
            <w:r>
              <w:rPr>
                <w:sz w:val="24"/>
                <w:szCs w:val="24"/>
              </w:rPr>
              <w:t xml:space="preserve"> FA </w:t>
            </w:r>
            <w:proofErr w:type="spellStart"/>
            <w:r>
              <w:rPr>
                <w:sz w:val="24"/>
                <w:szCs w:val="24"/>
              </w:rPr>
              <w:t>Substrate</w:t>
            </w:r>
            <w:proofErr w:type="spellEnd"/>
            <w:r>
              <w:rPr>
                <w:sz w:val="24"/>
                <w:szCs w:val="24"/>
              </w:rPr>
              <w:t xml:space="preserve"> Slide</w:t>
            </w:r>
          </w:p>
          <w:p w14:paraId="07A3436B" w14:textId="77777777" w:rsidR="008C0BB5" w:rsidRDefault="008C0BB5" w:rsidP="00683A13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rel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rgdorfer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Ly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ease</w:t>
            </w:r>
            <w:proofErr w:type="spellEnd"/>
            <w:r>
              <w:rPr>
                <w:sz w:val="24"/>
                <w:szCs w:val="24"/>
              </w:rPr>
              <w:t xml:space="preserve">) FA </w:t>
            </w:r>
            <w:proofErr w:type="spellStart"/>
            <w:r>
              <w:rPr>
                <w:sz w:val="24"/>
                <w:szCs w:val="24"/>
              </w:rPr>
              <w:t>Subs</w:t>
            </w:r>
            <w:proofErr w:type="spellEnd"/>
            <w:r>
              <w:rPr>
                <w:sz w:val="24"/>
                <w:szCs w:val="24"/>
              </w:rPr>
              <w:t>. Slide</w:t>
            </w:r>
          </w:p>
          <w:p w14:paraId="1D5E26AE" w14:textId="77777777" w:rsidR="008C0BB5" w:rsidRDefault="008C0BB5" w:rsidP="00683A13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hrlich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nis</w:t>
            </w:r>
            <w:proofErr w:type="spellEnd"/>
            <w:r>
              <w:rPr>
                <w:sz w:val="24"/>
                <w:szCs w:val="24"/>
              </w:rPr>
              <w:t xml:space="preserve"> FA </w:t>
            </w:r>
            <w:proofErr w:type="spellStart"/>
            <w:r>
              <w:rPr>
                <w:sz w:val="24"/>
                <w:szCs w:val="24"/>
              </w:rPr>
              <w:t>Substrate</w:t>
            </w:r>
            <w:proofErr w:type="spellEnd"/>
            <w:r>
              <w:rPr>
                <w:sz w:val="24"/>
                <w:szCs w:val="24"/>
              </w:rPr>
              <w:t xml:space="preserve"> Slide</w:t>
            </w:r>
          </w:p>
          <w:p w14:paraId="3FFEADA3" w14:textId="77777777" w:rsidR="008C0BB5" w:rsidRDefault="008C0BB5" w:rsidP="00683A13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ainfluen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80545">
              <w:rPr>
                <w:sz w:val="24"/>
                <w:szCs w:val="24"/>
              </w:rPr>
              <w:t xml:space="preserve">Type 2 </w:t>
            </w:r>
            <w:r>
              <w:rPr>
                <w:sz w:val="24"/>
                <w:szCs w:val="24"/>
              </w:rPr>
              <w:t xml:space="preserve">FA </w:t>
            </w:r>
            <w:proofErr w:type="spellStart"/>
            <w:r w:rsidR="00780545">
              <w:rPr>
                <w:sz w:val="24"/>
                <w:szCs w:val="24"/>
              </w:rPr>
              <w:t>Control</w:t>
            </w:r>
            <w:proofErr w:type="spellEnd"/>
            <w:r>
              <w:rPr>
                <w:sz w:val="24"/>
                <w:szCs w:val="24"/>
              </w:rPr>
              <w:t xml:space="preserve"> Slide</w:t>
            </w:r>
          </w:p>
          <w:p w14:paraId="28582A8C" w14:textId="77777777" w:rsidR="008C0BB5" w:rsidRDefault="008C0BB5" w:rsidP="00683A13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80545">
              <w:rPr>
                <w:sz w:val="24"/>
                <w:szCs w:val="24"/>
              </w:rPr>
              <w:t>Coronavirus (CCV) I</w:t>
            </w:r>
            <w:r>
              <w:rPr>
                <w:sz w:val="24"/>
                <w:szCs w:val="24"/>
              </w:rPr>
              <w:t xml:space="preserve">FA </w:t>
            </w:r>
            <w:proofErr w:type="spellStart"/>
            <w:r>
              <w:rPr>
                <w:sz w:val="24"/>
                <w:szCs w:val="24"/>
              </w:rPr>
              <w:t>Substrate</w:t>
            </w:r>
            <w:proofErr w:type="spellEnd"/>
            <w:r>
              <w:rPr>
                <w:sz w:val="24"/>
                <w:szCs w:val="24"/>
              </w:rPr>
              <w:t xml:space="preserve"> Slide </w:t>
            </w:r>
          </w:p>
          <w:p w14:paraId="5964F8A7" w14:textId="77777777" w:rsidR="0025389E" w:rsidRPr="0025389E" w:rsidRDefault="0025389E" w:rsidP="00697307">
            <w:pPr>
              <w:pStyle w:val="Bezmezer"/>
            </w:pPr>
          </w:p>
          <w:p w14:paraId="11A3F690" w14:textId="77777777" w:rsidR="007335DF" w:rsidRDefault="0025389E" w:rsidP="00697307">
            <w:pPr>
              <w:pStyle w:val="Bezmezer"/>
              <w:rPr>
                <w:sz w:val="24"/>
                <w:szCs w:val="24"/>
              </w:rPr>
            </w:pPr>
            <w:proofErr w:type="gramStart"/>
            <w:r w:rsidRPr="0025389E">
              <w:rPr>
                <w:sz w:val="24"/>
                <w:szCs w:val="24"/>
              </w:rPr>
              <w:t>Doprava :</w:t>
            </w:r>
            <w:proofErr w:type="gramEnd"/>
            <w:r w:rsidRPr="0025389E">
              <w:rPr>
                <w:sz w:val="24"/>
                <w:szCs w:val="24"/>
              </w:rPr>
              <w:t xml:space="preserve"> </w:t>
            </w:r>
            <w:r w:rsidR="007335DF">
              <w:rPr>
                <w:sz w:val="24"/>
                <w:szCs w:val="24"/>
              </w:rPr>
              <w:t>zdarma</w:t>
            </w:r>
          </w:p>
          <w:p w14:paraId="5A36A842" w14:textId="77777777" w:rsidR="007335DF" w:rsidRDefault="007335DF" w:rsidP="0069730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</w:p>
          <w:p w14:paraId="7DE1E3C9" w14:textId="77777777" w:rsidR="00697307" w:rsidRPr="0025389E" w:rsidRDefault="007335DF" w:rsidP="0069730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80545">
              <w:rPr>
                <w:sz w:val="24"/>
                <w:szCs w:val="24"/>
              </w:rPr>
              <w:t>207 495,80 Kč</w:t>
            </w:r>
            <w:r>
              <w:rPr>
                <w:sz w:val="24"/>
                <w:szCs w:val="24"/>
              </w:rPr>
              <w:t xml:space="preserve"> + DPH = </w:t>
            </w:r>
            <w:r w:rsidR="00780545">
              <w:rPr>
                <w:sz w:val="24"/>
                <w:szCs w:val="24"/>
              </w:rPr>
              <w:t xml:space="preserve">251 069,92 </w:t>
            </w:r>
            <w:r>
              <w:rPr>
                <w:sz w:val="24"/>
                <w:szCs w:val="24"/>
              </w:rPr>
              <w:t>Kč (</w:t>
            </w:r>
            <w:proofErr w:type="spellStart"/>
            <w:r>
              <w:rPr>
                <w:sz w:val="24"/>
                <w:szCs w:val="24"/>
              </w:rPr>
              <w:t>vč.DPH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5DEC80DE" w14:textId="77777777" w:rsidR="00B13E63" w:rsidRPr="0025389E" w:rsidRDefault="0025389E" w:rsidP="009D639C">
            <w:pPr>
              <w:ind w:left="-84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Pro </w:t>
            </w:r>
            <w:proofErr w:type="gramStart"/>
            <w:r w:rsidRPr="0025389E">
              <w:rPr>
                <w:sz w:val="24"/>
                <w:szCs w:val="24"/>
              </w:rPr>
              <w:t>středisko :</w:t>
            </w:r>
            <w:proofErr w:type="gramEnd"/>
            <w:r w:rsidRPr="0025389E">
              <w:rPr>
                <w:sz w:val="24"/>
                <w:szCs w:val="24"/>
              </w:rPr>
              <w:t xml:space="preserve"> </w:t>
            </w:r>
            <w:r w:rsidR="007335DF">
              <w:rPr>
                <w:sz w:val="24"/>
                <w:szCs w:val="24"/>
              </w:rPr>
              <w:t>virologie</w:t>
            </w:r>
            <w:r w:rsidR="00B13E63" w:rsidRPr="0025389E">
              <w:rPr>
                <w:sz w:val="24"/>
                <w:szCs w:val="24"/>
              </w:rPr>
              <w:t xml:space="preserve">                          </w:t>
            </w:r>
          </w:p>
          <w:p w14:paraId="55189F63" w14:textId="77777777" w:rsidR="00B13E63" w:rsidRPr="0025389E" w:rsidRDefault="00B13E63" w:rsidP="00166664">
            <w:pPr>
              <w:pStyle w:val="Bezmezer"/>
              <w:rPr>
                <w:sz w:val="24"/>
                <w:szCs w:val="24"/>
              </w:rPr>
            </w:pPr>
          </w:p>
          <w:p w14:paraId="2CA77188" w14:textId="77777777" w:rsidR="00B13E63" w:rsidRPr="0025389E" w:rsidRDefault="00B13E63" w:rsidP="00166664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                       </w:t>
            </w:r>
          </w:p>
          <w:p w14:paraId="2EBB3CB5" w14:textId="77777777" w:rsidR="00B13E63" w:rsidRPr="0025389E" w:rsidRDefault="00B13E63" w:rsidP="00166664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Příkazce </w:t>
            </w:r>
            <w:proofErr w:type="gramStart"/>
            <w:r w:rsidRPr="0025389E">
              <w:rPr>
                <w:sz w:val="24"/>
                <w:szCs w:val="24"/>
              </w:rPr>
              <w:t>operace :</w:t>
            </w:r>
            <w:proofErr w:type="gramEnd"/>
            <w:r w:rsidRPr="0025389E">
              <w:rPr>
                <w:sz w:val="24"/>
                <w:szCs w:val="24"/>
              </w:rPr>
              <w:t xml:space="preserve"> MVDr. Kamil Sedlák, Ph.D.</w:t>
            </w:r>
          </w:p>
          <w:p w14:paraId="6014BE79" w14:textId="77777777" w:rsidR="0025389E" w:rsidRPr="0025389E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16DC162E" w14:textId="77777777" w:rsidR="00B13E63" w:rsidRPr="0025389E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44B9D9C" w14:textId="77777777" w:rsidR="00B13E63" w:rsidRPr="0025389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3EA144F" w14:textId="77777777" w:rsidR="008C0BB5" w:rsidRDefault="007335DF" w:rsidP="0069730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3619DBBD" w14:textId="77777777" w:rsidR="007335DF" w:rsidRDefault="008C0BB5" w:rsidP="0069730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020,-</w:t>
            </w:r>
            <w:r w:rsidR="007335D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</w:p>
          <w:p w14:paraId="190FAE9D" w14:textId="77777777" w:rsidR="007335DF" w:rsidRDefault="007335DF" w:rsidP="0069730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76,-</w:t>
            </w:r>
          </w:p>
          <w:p w14:paraId="09AA856B" w14:textId="77777777" w:rsidR="00780545" w:rsidRDefault="00780545" w:rsidP="0069730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020,-</w:t>
            </w:r>
          </w:p>
          <w:p w14:paraId="6DCD1F2D" w14:textId="77777777" w:rsidR="00780545" w:rsidRDefault="00780545" w:rsidP="0069730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49,80</w:t>
            </w:r>
          </w:p>
          <w:p w14:paraId="71320239" w14:textId="77777777" w:rsidR="00780545" w:rsidRDefault="00780545" w:rsidP="0069730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020,-</w:t>
            </w:r>
          </w:p>
          <w:p w14:paraId="268C2EBC" w14:textId="77777777" w:rsidR="00780545" w:rsidRDefault="00780545" w:rsidP="0069730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020,-</w:t>
            </w:r>
          </w:p>
          <w:p w14:paraId="6AE996AB" w14:textId="77777777" w:rsidR="00780545" w:rsidRDefault="00780545" w:rsidP="0069730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020,-</w:t>
            </w:r>
          </w:p>
          <w:p w14:paraId="1E461D0D" w14:textId="77777777" w:rsidR="00780545" w:rsidRDefault="00780545" w:rsidP="0069730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020,-</w:t>
            </w:r>
          </w:p>
          <w:p w14:paraId="02D54A2D" w14:textId="77777777" w:rsidR="00780545" w:rsidRDefault="00780545" w:rsidP="0069730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50,60</w:t>
            </w:r>
          </w:p>
          <w:p w14:paraId="4B8B5AA4" w14:textId="77777777" w:rsidR="00780545" w:rsidRPr="0025389E" w:rsidRDefault="00780545" w:rsidP="0069730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76,-</w:t>
            </w:r>
          </w:p>
        </w:tc>
        <w:tc>
          <w:tcPr>
            <w:tcW w:w="1134" w:type="dxa"/>
          </w:tcPr>
          <w:p w14:paraId="3C212B8F" w14:textId="77777777" w:rsidR="00B13E63" w:rsidRPr="0025389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F90DF98" w14:textId="77777777" w:rsidR="00166664" w:rsidRPr="0025389E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53DEB178" w14:textId="77777777" w:rsidR="007335DF" w:rsidRDefault="00683A13" w:rsidP="0069730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0B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697307">
              <w:rPr>
                <w:sz w:val="24"/>
                <w:szCs w:val="24"/>
              </w:rPr>
              <w:t xml:space="preserve"> bal</w:t>
            </w:r>
          </w:p>
          <w:p w14:paraId="214B2DF9" w14:textId="77777777" w:rsidR="00697307" w:rsidRDefault="00683A13" w:rsidP="0069730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0B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697307">
              <w:rPr>
                <w:sz w:val="24"/>
                <w:szCs w:val="24"/>
              </w:rPr>
              <w:t xml:space="preserve"> bal</w:t>
            </w:r>
          </w:p>
          <w:p w14:paraId="5C2F7A14" w14:textId="77777777" w:rsidR="00683A13" w:rsidRDefault="00683A13" w:rsidP="008C0B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0B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bal</w:t>
            </w:r>
          </w:p>
          <w:p w14:paraId="246B3C31" w14:textId="77777777" w:rsidR="008C0BB5" w:rsidRDefault="008C0BB5" w:rsidP="008C0B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 bal</w:t>
            </w:r>
          </w:p>
          <w:p w14:paraId="40F0DEFF" w14:textId="77777777" w:rsidR="008C0BB5" w:rsidRDefault="008C0BB5" w:rsidP="008C0B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 bal</w:t>
            </w:r>
          </w:p>
          <w:p w14:paraId="73A7A324" w14:textId="77777777" w:rsidR="008C0BB5" w:rsidRDefault="008C0BB5" w:rsidP="008C0B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 bal</w:t>
            </w:r>
          </w:p>
          <w:p w14:paraId="012A995D" w14:textId="77777777" w:rsidR="008C0BB5" w:rsidRDefault="008C0BB5" w:rsidP="008C0B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 bal</w:t>
            </w:r>
          </w:p>
          <w:p w14:paraId="5A4A2CDF" w14:textId="77777777" w:rsidR="008C0BB5" w:rsidRDefault="008C0BB5" w:rsidP="008C0B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 bal</w:t>
            </w:r>
          </w:p>
          <w:p w14:paraId="6AA847AB" w14:textId="77777777" w:rsidR="008C0BB5" w:rsidRDefault="008C0BB5" w:rsidP="008C0B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 bal</w:t>
            </w:r>
          </w:p>
          <w:p w14:paraId="54D25C90" w14:textId="77777777" w:rsidR="008C0BB5" w:rsidRPr="0025389E" w:rsidRDefault="008C0BB5" w:rsidP="008C0B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 bal</w:t>
            </w:r>
          </w:p>
        </w:tc>
        <w:tc>
          <w:tcPr>
            <w:tcW w:w="1275" w:type="dxa"/>
          </w:tcPr>
          <w:p w14:paraId="2535DA4E" w14:textId="77777777" w:rsidR="00697307" w:rsidRDefault="00697307" w:rsidP="00697307">
            <w:pPr>
              <w:pStyle w:val="Bezmezer"/>
              <w:rPr>
                <w:sz w:val="24"/>
                <w:szCs w:val="24"/>
              </w:rPr>
            </w:pPr>
          </w:p>
          <w:p w14:paraId="1E049B95" w14:textId="77777777" w:rsidR="007335DF" w:rsidRDefault="007335DF" w:rsidP="00697307">
            <w:pPr>
              <w:pStyle w:val="Bezmezer"/>
              <w:rPr>
                <w:sz w:val="24"/>
                <w:szCs w:val="24"/>
              </w:rPr>
            </w:pPr>
          </w:p>
          <w:p w14:paraId="31D17447" w14:textId="77777777" w:rsidR="007335DF" w:rsidRDefault="007335DF" w:rsidP="0069730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4B6696C4" w14:textId="77777777" w:rsidR="007335DF" w:rsidRDefault="007335DF" w:rsidP="0069730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39B2C847" w14:textId="77777777" w:rsidR="007335DF" w:rsidRDefault="007335DF" w:rsidP="0069730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1ABA14ED" w14:textId="77777777" w:rsidR="008C0BB5" w:rsidRDefault="008C0BB5" w:rsidP="008C0B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6FC1865C" w14:textId="77777777" w:rsidR="008C0BB5" w:rsidRDefault="008C0BB5" w:rsidP="008C0B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6E4C7573" w14:textId="77777777" w:rsidR="008C0BB5" w:rsidRDefault="008C0BB5" w:rsidP="008C0B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0642AAB3" w14:textId="77777777" w:rsidR="008C0BB5" w:rsidRDefault="008C0BB5" w:rsidP="008C0B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469B5A7C" w14:textId="77777777" w:rsidR="008C0BB5" w:rsidRDefault="008C0BB5" w:rsidP="008C0B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50EB2F7F" w14:textId="77777777" w:rsidR="008C0BB5" w:rsidRDefault="008C0BB5" w:rsidP="008C0B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6989FCEA" w14:textId="77777777" w:rsidR="008C0BB5" w:rsidRPr="0025389E" w:rsidRDefault="008C0BB5" w:rsidP="008C0B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</w:tc>
      </w:tr>
    </w:tbl>
    <w:p w14:paraId="5EB04F92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CE98A0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661F1C9" w14:textId="77777777" w:rsidR="00363150" w:rsidRDefault="0036315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5282A69" w14:textId="77777777" w:rsidR="00E7350F" w:rsidRDefault="00E7350F" w:rsidP="00E7350F">
      <w:pPr>
        <w:pStyle w:val="Prosttext"/>
      </w:pPr>
    </w:p>
    <w:p w14:paraId="40EFB00C" w14:textId="77777777" w:rsidR="00E7350F" w:rsidRDefault="00E7350F" w:rsidP="00E7350F">
      <w:pPr>
        <w:pStyle w:val="Prosttext"/>
      </w:pPr>
      <w:r>
        <w:lastRenderedPageBreak/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14:paraId="46419526" w14:textId="77777777" w:rsidR="00E7350F" w:rsidRDefault="00E7350F" w:rsidP="00E7350F">
      <w:pPr>
        <w:pStyle w:val="Prosttext"/>
        <w:outlineLvl w:val="0"/>
      </w:pPr>
      <w:proofErr w:type="spellStart"/>
      <w:r>
        <w:t>From</w:t>
      </w:r>
      <w:proofErr w:type="spellEnd"/>
      <w:r>
        <w:t xml:space="preserve">: </w:t>
      </w:r>
      <w:r w:rsidRPr="00E7350F">
        <w:rPr>
          <w:highlight w:val="black"/>
        </w:rPr>
        <w:t>Pavla Šedivá</w:t>
      </w:r>
      <w:r w:rsidRPr="00E7350F">
        <w:t xml:space="preserve"> </w:t>
      </w:r>
      <w:r>
        <w:t>[</w:t>
      </w:r>
      <w:hyperlink r:id="rId7" w:history="1">
        <w:r>
          <w:rPr>
            <w:rStyle w:val="Hypertextovodkaz"/>
          </w:rPr>
          <w:t>mailto:</w:t>
        </w:r>
        <w:r w:rsidRPr="00E7350F">
          <w:rPr>
            <w:rStyle w:val="Hypertextovodkaz"/>
            <w:color w:val="auto"/>
            <w:highlight w:val="black"/>
          </w:rPr>
          <w:t>p.sediva</w:t>
        </w:r>
        <w:r>
          <w:rPr>
            <w:rStyle w:val="Hypertextovodkaz"/>
          </w:rPr>
          <w:t>@oks.cz</w:t>
        </w:r>
      </w:hyperlink>
      <w:r>
        <w:t xml:space="preserve">] </w:t>
      </w:r>
    </w:p>
    <w:p w14:paraId="5D03B602" w14:textId="77777777" w:rsidR="00E7350F" w:rsidRDefault="00E7350F" w:rsidP="00E7350F">
      <w:pPr>
        <w:pStyle w:val="Prosttext"/>
      </w:pPr>
      <w:r>
        <w:t xml:space="preserve">Sent: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06, 2020 4:27 PM</w:t>
      </w:r>
    </w:p>
    <w:p w14:paraId="726A5772" w14:textId="77777777" w:rsidR="00E7350F" w:rsidRDefault="00E7350F" w:rsidP="00E7350F">
      <w:pPr>
        <w:pStyle w:val="Prosttext"/>
      </w:pPr>
      <w:r>
        <w:t xml:space="preserve">To: </w:t>
      </w:r>
      <w:hyperlink r:id="rId8" w:history="1">
        <w:r>
          <w:rPr>
            <w:rStyle w:val="Hypertextovodkaz"/>
          </w:rPr>
          <w:t>daniela.havlikova@svupraha.cz</w:t>
        </w:r>
      </w:hyperlink>
    </w:p>
    <w:p w14:paraId="74A99FC1" w14:textId="77777777" w:rsidR="00E7350F" w:rsidRDefault="00E7350F" w:rsidP="00E7350F">
      <w:pPr>
        <w:pStyle w:val="Prosttext"/>
      </w:pPr>
      <w:proofErr w:type="spellStart"/>
      <w:r>
        <w:t>Subject</w:t>
      </w:r>
      <w:proofErr w:type="spellEnd"/>
      <w:r>
        <w:t>: POTVRZENÍ ZAKÁZKY ČÍSLO ZAK-19-</w:t>
      </w:r>
      <w:proofErr w:type="gramStart"/>
      <w:r>
        <w:t>04576 - O</w:t>
      </w:r>
      <w:proofErr w:type="gramEnd"/>
      <w:r>
        <w:t xml:space="preserve">.K.SERVIS </w:t>
      </w:r>
      <w:proofErr w:type="spellStart"/>
      <w:r>
        <w:t>BioPro</w:t>
      </w:r>
      <w:proofErr w:type="spellEnd"/>
    </w:p>
    <w:p w14:paraId="2A62AC52" w14:textId="77777777" w:rsidR="00E7350F" w:rsidRDefault="00E7350F" w:rsidP="00E7350F">
      <w:pPr>
        <w:pStyle w:val="Prosttext"/>
      </w:pPr>
    </w:p>
    <w:p w14:paraId="26798D59" w14:textId="77777777" w:rsidR="00E7350F" w:rsidRDefault="00E7350F" w:rsidP="00E7350F">
      <w:pPr>
        <w:pStyle w:val="Prosttext"/>
      </w:pPr>
      <w:r>
        <w:t>Dobrý den, paní Havlíková,</w:t>
      </w:r>
    </w:p>
    <w:p w14:paraId="203054B8" w14:textId="77777777" w:rsidR="00E7350F" w:rsidRDefault="00E7350F" w:rsidP="00E7350F">
      <w:pPr>
        <w:pStyle w:val="Prosttext"/>
      </w:pPr>
    </w:p>
    <w:p w14:paraId="792ED1F6" w14:textId="34D25E96" w:rsidR="00E7350F" w:rsidRDefault="00E7350F" w:rsidP="00E7350F">
      <w:pPr>
        <w:pStyle w:val="Prosttext"/>
      </w:pPr>
      <w:r>
        <w:t>velice děkuji za Vaši objednávku a zasílám její potvrzení. O dostupnosti zboží a jeho expedici Vás budeme informovat.</w:t>
      </w:r>
    </w:p>
    <w:p w14:paraId="1439B046" w14:textId="77777777" w:rsidR="00E7350F" w:rsidRDefault="00E7350F" w:rsidP="00E7350F">
      <w:pPr>
        <w:pStyle w:val="Prosttext"/>
      </w:pPr>
    </w:p>
    <w:p w14:paraId="042C221C" w14:textId="77777777" w:rsidR="00E7350F" w:rsidRDefault="00E7350F" w:rsidP="00E7350F">
      <w:pPr>
        <w:pStyle w:val="Prosttext"/>
      </w:pPr>
    </w:p>
    <w:p w14:paraId="2C2533E3" w14:textId="77777777" w:rsidR="00E7350F" w:rsidRDefault="00E7350F" w:rsidP="00E7350F">
      <w:pPr>
        <w:pStyle w:val="Prosttext"/>
      </w:pPr>
      <w:r>
        <w:t>V případě dotazů či nejasností mě, prosím, kontaktujte.</w:t>
      </w:r>
    </w:p>
    <w:p w14:paraId="2A444948" w14:textId="77777777" w:rsidR="00E7350F" w:rsidRDefault="00E7350F" w:rsidP="00E7350F">
      <w:pPr>
        <w:pStyle w:val="Prosttext"/>
      </w:pPr>
    </w:p>
    <w:p w14:paraId="18BC2361" w14:textId="77777777" w:rsidR="00E7350F" w:rsidRDefault="00E7350F" w:rsidP="00E7350F">
      <w:pPr>
        <w:pStyle w:val="Prosttext"/>
      </w:pPr>
      <w:r>
        <w:t>Děkuji a přeji krásné dny.</w:t>
      </w:r>
    </w:p>
    <w:p w14:paraId="04A5FA03" w14:textId="77777777" w:rsidR="00E7350F" w:rsidRDefault="00E7350F" w:rsidP="00E7350F">
      <w:pPr>
        <w:pStyle w:val="Prosttext"/>
      </w:pPr>
    </w:p>
    <w:p w14:paraId="6E74FA49" w14:textId="77777777" w:rsidR="00E7350F" w:rsidRDefault="00E7350F" w:rsidP="00E7350F">
      <w:pPr>
        <w:pStyle w:val="Prosttext"/>
      </w:pPr>
    </w:p>
    <w:p w14:paraId="18B2C160" w14:textId="77777777" w:rsidR="00E7350F" w:rsidRDefault="00E7350F" w:rsidP="00E7350F">
      <w:pPr>
        <w:pStyle w:val="Prosttext"/>
      </w:pPr>
      <w:r>
        <w:t>S pozdravem,</w:t>
      </w:r>
    </w:p>
    <w:p w14:paraId="1CB14749" w14:textId="77777777" w:rsidR="00E7350F" w:rsidRDefault="00E7350F" w:rsidP="00E7350F">
      <w:pPr>
        <w:pStyle w:val="Prosttext"/>
      </w:pPr>
    </w:p>
    <w:p w14:paraId="580872F7" w14:textId="77777777" w:rsidR="00E7350F" w:rsidRDefault="00E7350F" w:rsidP="00E7350F">
      <w:pPr>
        <w:pStyle w:val="Prosttext"/>
      </w:pPr>
    </w:p>
    <w:p w14:paraId="572F5774" w14:textId="77777777" w:rsidR="00E7350F" w:rsidRPr="00E7350F" w:rsidRDefault="00E7350F" w:rsidP="00E7350F">
      <w:pPr>
        <w:pStyle w:val="Prosttext"/>
      </w:pPr>
      <w:r w:rsidRPr="00E7350F">
        <w:rPr>
          <w:highlight w:val="black"/>
        </w:rPr>
        <w:t>Pavla Šedivá</w:t>
      </w:r>
    </w:p>
    <w:p w14:paraId="4E3AE24B" w14:textId="77777777" w:rsidR="00E7350F" w:rsidRDefault="00E7350F" w:rsidP="00E7350F">
      <w:pPr>
        <w:pStyle w:val="Prosttext"/>
      </w:pPr>
      <w:r>
        <w:t xml:space="preserve">O.K. SERVIS </w:t>
      </w:r>
      <w:proofErr w:type="spellStart"/>
      <w:r>
        <w:t>BioPro</w:t>
      </w:r>
      <w:proofErr w:type="spellEnd"/>
      <w:r>
        <w:t>, s.r.o.</w:t>
      </w:r>
    </w:p>
    <w:p w14:paraId="44083954" w14:textId="77777777" w:rsidR="00E7350F" w:rsidRDefault="00E7350F" w:rsidP="00E7350F">
      <w:pPr>
        <w:pStyle w:val="Prosttext"/>
      </w:pPr>
      <w:r>
        <w:t>Bořetická 2668/1</w:t>
      </w:r>
      <w:bookmarkStart w:id="0" w:name="_GoBack"/>
      <w:bookmarkEnd w:id="0"/>
    </w:p>
    <w:p w14:paraId="0A8C1C71" w14:textId="77777777" w:rsidR="00E7350F" w:rsidRDefault="00E7350F" w:rsidP="00E7350F">
      <w:pPr>
        <w:pStyle w:val="Prosttext"/>
      </w:pPr>
      <w:r>
        <w:t>193 00 Praha 9 - Horní Počernice</w:t>
      </w:r>
    </w:p>
    <w:p w14:paraId="4685766C" w14:textId="6ADB644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</w:t>
      </w:r>
    </w:p>
    <w:sectPr w:rsidR="000438A6" w:rsidSect="00AD6B79">
      <w:headerReference w:type="default" r:id="rId9"/>
      <w:footerReference w:type="default" r:id="rId10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49AF3" w14:textId="77777777" w:rsidR="00781D3B" w:rsidRDefault="00781D3B" w:rsidP="003C47F6">
      <w:pPr>
        <w:spacing w:after="0" w:line="240" w:lineRule="auto"/>
      </w:pPr>
      <w:r>
        <w:separator/>
      </w:r>
    </w:p>
  </w:endnote>
  <w:endnote w:type="continuationSeparator" w:id="0">
    <w:p w14:paraId="1A95E64C" w14:textId="77777777" w:rsidR="00781D3B" w:rsidRDefault="00781D3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5D0CA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F3788" wp14:editId="4BA253F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FEE35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A63EEA0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6C6333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CA681B8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ACB3C0C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21CB67C9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F37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51FEE35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A63EEA0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6C6333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CA681B8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3ACB3C0C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21CB67C9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2D7D0D38" wp14:editId="3170DDE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CF53D" w14:textId="77777777" w:rsidR="00781D3B" w:rsidRDefault="00781D3B" w:rsidP="003C47F6">
      <w:pPr>
        <w:spacing w:after="0" w:line="240" w:lineRule="auto"/>
      </w:pPr>
      <w:r>
        <w:separator/>
      </w:r>
    </w:p>
  </w:footnote>
  <w:footnote w:type="continuationSeparator" w:id="0">
    <w:p w14:paraId="04482F22" w14:textId="77777777" w:rsidR="00781D3B" w:rsidRDefault="00781D3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0C72A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D56905A" wp14:editId="3CECAFC0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61BEB"/>
    <w:rsid w:val="000903F0"/>
    <w:rsid w:val="000973A9"/>
    <w:rsid w:val="000E5D87"/>
    <w:rsid w:val="00135C30"/>
    <w:rsid w:val="001652E4"/>
    <w:rsid w:val="00166664"/>
    <w:rsid w:val="00177163"/>
    <w:rsid w:val="001A1675"/>
    <w:rsid w:val="001A1D2D"/>
    <w:rsid w:val="001E6C8B"/>
    <w:rsid w:val="00216344"/>
    <w:rsid w:val="00250AC7"/>
    <w:rsid w:val="0025389E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D7167"/>
    <w:rsid w:val="004E2D6C"/>
    <w:rsid w:val="004F7A98"/>
    <w:rsid w:val="0051499E"/>
    <w:rsid w:val="005861D9"/>
    <w:rsid w:val="005A66C5"/>
    <w:rsid w:val="005B6C14"/>
    <w:rsid w:val="005C0293"/>
    <w:rsid w:val="005C6962"/>
    <w:rsid w:val="005E6C71"/>
    <w:rsid w:val="005F7ED5"/>
    <w:rsid w:val="00603ACB"/>
    <w:rsid w:val="00605FB1"/>
    <w:rsid w:val="00683A13"/>
    <w:rsid w:val="006969C8"/>
    <w:rsid w:val="00697307"/>
    <w:rsid w:val="006B1412"/>
    <w:rsid w:val="0070690F"/>
    <w:rsid w:val="00725DBB"/>
    <w:rsid w:val="007335DF"/>
    <w:rsid w:val="007455E8"/>
    <w:rsid w:val="00763020"/>
    <w:rsid w:val="007726CC"/>
    <w:rsid w:val="00780545"/>
    <w:rsid w:val="00781D3B"/>
    <w:rsid w:val="0079193E"/>
    <w:rsid w:val="007D1E0A"/>
    <w:rsid w:val="00830258"/>
    <w:rsid w:val="00835527"/>
    <w:rsid w:val="00837A59"/>
    <w:rsid w:val="008629DA"/>
    <w:rsid w:val="0088234D"/>
    <w:rsid w:val="008B3BC7"/>
    <w:rsid w:val="008C0BB5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D639C"/>
    <w:rsid w:val="009E381E"/>
    <w:rsid w:val="00A9639C"/>
    <w:rsid w:val="00A96E3E"/>
    <w:rsid w:val="00AD6B79"/>
    <w:rsid w:val="00B13E63"/>
    <w:rsid w:val="00B8056A"/>
    <w:rsid w:val="00B91E34"/>
    <w:rsid w:val="00BF4230"/>
    <w:rsid w:val="00BF702A"/>
    <w:rsid w:val="00C115C9"/>
    <w:rsid w:val="00C476B6"/>
    <w:rsid w:val="00C87BDC"/>
    <w:rsid w:val="00C9488D"/>
    <w:rsid w:val="00CC5294"/>
    <w:rsid w:val="00CD777F"/>
    <w:rsid w:val="00D421CD"/>
    <w:rsid w:val="00D66428"/>
    <w:rsid w:val="00D8117D"/>
    <w:rsid w:val="00DB200F"/>
    <w:rsid w:val="00DC74DD"/>
    <w:rsid w:val="00DD3242"/>
    <w:rsid w:val="00E00018"/>
    <w:rsid w:val="00E57F43"/>
    <w:rsid w:val="00E7350F"/>
    <w:rsid w:val="00E77B69"/>
    <w:rsid w:val="00EA795E"/>
    <w:rsid w:val="00EB0040"/>
    <w:rsid w:val="00EB6B8E"/>
    <w:rsid w:val="00EC68B5"/>
    <w:rsid w:val="00ED1095"/>
    <w:rsid w:val="00EE1649"/>
    <w:rsid w:val="00F04BFA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EA1F0C"/>
  <w15:docId w15:val="{70109936-5966-4546-AEE6-51D32C5B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E7350F"/>
    <w:pPr>
      <w:spacing w:after="0" w:line="240" w:lineRule="auto"/>
    </w:pPr>
    <w:rPr>
      <w:rFonts w:cstheme="minorBidi"/>
      <w:color w:val="auto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350F"/>
    <w:rPr>
      <w:rFonts w:cstheme="minorBidi"/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havlikova@svupraha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.sediva@oks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500D5-22BE-4A24-A7D8-EB8C9A12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660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0-03-05T06:55:00Z</cp:lastPrinted>
  <dcterms:created xsi:type="dcterms:W3CDTF">2020-03-10T13:47:00Z</dcterms:created>
  <dcterms:modified xsi:type="dcterms:W3CDTF">2020-03-10T13:47:00Z</dcterms:modified>
</cp:coreProperties>
</file>